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4" w:rsidRPr="00E829C0" w:rsidRDefault="00891521" w:rsidP="00BE227A">
      <w:pPr>
        <w:pStyle w:val="AralkYok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>
            <wp:extent cx="733425" cy="738980"/>
            <wp:effectExtent l="0" t="0" r="0" b="4445"/>
            <wp:docPr id="2" name="Resim 2" descr="\\yek3001\çekimpaylaşımeski\zekiye\logo2s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yek3001\çekimpaylaşımeski\zekiye\logo2s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2" cy="7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4" w:rsidRPr="00E829C0" w:rsidRDefault="00760EE4" w:rsidP="00760EE4">
      <w:pPr>
        <w:pStyle w:val="AralkYok"/>
        <w:jc w:val="center"/>
        <w:rPr>
          <w:rFonts w:asciiTheme="majorBidi" w:hAnsiTheme="majorBidi" w:cstheme="majorBidi"/>
          <w:color w:val="1A1A1A"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>T.C.</w:t>
      </w:r>
    </w:p>
    <w:p w:rsidR="00760EE4" w:rsidRDefault="00760EE4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 xml:space="preserve">KÜLTÜR VE TURİZM BAKANLIĞI </w:t>
      </w:r>
    </w:p>
    <w:p w:rsidR="00A206F1" w:rsidRPr="00E829C0" w:rsidRDefault="00A206F1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ÜRKİYE YAZMA ESERLER KURUMU BAŞKANLIĞI</w:t>
      </w:r>
    </w:p>
    <w:p w:rsidR="00760EE4" w:rsidRDefault="00AA2AA8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>KONYA YAZMA ESERLER BÖLGE MÜDÜRLÜĞÜ</w:t>
      </w:r>
    </w:p>
    <w:p w:rsidR="0030724A" w:rsidRPr="0030724A" w:rsidRDefault="006769F1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ÜCRETSİZ </w:t>
      </w:r>
      <w:r w:rsidR="0030724A" w:rsidRPr="0030724A">
        <w:rPr>
          <w:rFonts w:asciiTheme="majorBidi" w:hAnsiTheme="majorBidi" w:cstheme="majorBidi"/>
          <w:b/>
          <w:bCs/>
          <w:sz w:val="20"/>
          <w:szCs w:val="20"/>
        </w:rPr>
        <w:t>DİJİTAL GÖRSEL TALEBİ BAŞVURU FORMU</w:t>
      </w:r>
    </w:p>
    <w:p w:rsidR="00760EE4" w:rsidRPr="00E829C0" w:rsidRDefault="00760EE4" w:rsidP="0034349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1"/>
        <w:gridCol w:w="1379"/>
        <w:gridCol w:w="1433"/>
        <w:gridCol w:w="1108"/>
        <w:gridCol w:w="1804"/>
        <w:gridCol w:w="1973"/>
      </w:tblGrid>
      <w:tr w:rsidR="00760EE4" w:rsidRPr="00E829C0" w:rsidTr="008145F7">
        <w:trPr>
          <w:trHeight w:val="262"/>
        </w:trPr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Başvuru Sahibinin</w:t>
            </w:r>
            <w:r w:rsidR="00AE1936" w:rsidRPr="00E829C0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760EE4" w:rsidRPr="00E829C0" w:rsidTr="008145F7">
        <w:trPr>
          <w:trHeight w:val="262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Adı Soyadı:</w:t>
            </w: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Uyruğu:</w:t>
            </w:r>
            <w:r w:rsidR="00AA2AA8"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E829C0" w:rsidTr="008145F7">
        <w:trPr>
          <w:trHeight w:val="262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T.C. Kimlik No:</w:t>
            </w:r>
            <w:r w:rsidR="005C61F2"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E829C0" w:rsidTr="008145F7">
        <w:trPr>
          <w:trHeight w:val="262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Adres:</w:t>
            </w: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E-posta:</w:t>
            </w: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Telefon/Faks:</w:t>
            </w:r>
            <w:r w:rsidR="005C61F2"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E829C0" w:rsidTr="008145F7">
        <w:trPr>
          <w:trHeight w:val="262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Başvuru Tarihi:</w:t>
            </w: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Öğretim Elemanı Olduğu Üniversite /Bölüm/Akademik Unvanı: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Öğrencisi Olduğu Üniversite/Bölüm: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60EE4" w:rsidRPr="00E829C0" w:rsidTr="008145F7">
        <w:trPr>
          <w:trHeight w:val="856"/>
        </w:trPr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Yayımlanan Kitap, Makale, Bildiri metni vb. yayınları:</w:t>
            </w:r>
            <w:r w:rsidRPr="00E829C0">
              <w:rPr>
                <w:rFonts w:asciiTheme="majorBidi" w:hAnsiTheme="majorBidi" w:cstheme="majorBidi"/>
                <w:sz w:val="20"/>
                <w:szCs w:val="20"/>
              </w:rPr>
              <w:sym w:font="Symbol" w:char="F02A"/>
            </w:r>
          </w:p>
          <w:p w:rsidR="00760EE4" w:rsidRPr="00E829C0" w:rsidRDefault="00760EE4" w:rsidP="000B26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sym w:font="Symbol" w:char="F02A"/>
            </w:r>
            <w:r w:rsidRPr="00E829C0">
              <w:rPr>
                <w:rFonts w:asciiTheme="majorBidi" w:hAnsiTheme="majorBidi" w:cstheme="majorBidi"/>
                <w:sz w:val="20"/>
                <w:szCs w:val="20"/>
              </w:rPr>
              <w:t>Araştırmacı ise özellikle belirtilecektir.</w:t>
            </w:r>
          </w:p>
        </w:tc>
      </w:tr>
      <w:tr w:rsidR="00760EE4" w:rsidRPr="00E829C0" w:rsidTr="008145F7">
        <w:trPr>
          <w:trHeight w:val="336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Araştırma Konusu</w:t>
            </w:r>
          </w:p>
        </w:tc>
      </w:tr>
      <w:tr w:rsidR="00760EE4" w:rsidRPr="00E829C0" w:rsidTr="008145F7">
        <w:trPr>
          <w:trHeight w:val="336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Çalışma Süresi:</w:t>
            </w:r>
            <w:r w:rsidR="005C61F2"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E829C0" w:rsidTr="008145F7">
        <w:trPr>
          <w:trHeight w:val="251"/>
        </w:trPr>
        <w:tc>
          <w:tcPr>
            <w:tcW w:w="0" w:type="auto"/>
            <w:gridSpan w:val="6"/>
          </w:tcPr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Çalışma Yapılacak Eserin:</w:t>
            </w:r>
            <w:r w:rsidR="005C61F2"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E829C0" w:rsidTr="008145F7">
        <w:trPr>
          <w:trHeight w:val="563"/>
        </w:trPr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Koleksiyon Adı</w:t>
            </w: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Demirbaş No</w:t>
            </w: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Eserin Müellifi</w:t>
            </w: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Eserin Adı</w:t>
            </w: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Eserde İstenen Bölüm</w:t>
            </w: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Çalışmanın Amacı</w:t>
            </w:r>
          </w:p>
        </w:tc>
      </w:tr>
      <w:tr w:rsidR="00760EE4" w:rsidRPr="00E829C0" w:rsidTr="00D12770">
        <w:trPr>
          <w:trHeight w:val="1871"/>
        </w:trPr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0244B8" w:rsidRPr="00E829C0" w:rsidRDefault="000244B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0244B8" w:rsidRPr="00E829C0" w:rsidRDefault="000244B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0244B8" w:rsidRPr="00E829C0" w:rsidRDefault="000244B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0244B8" w:rsidRPr="00E829C0" w:rsidRDefault="000244B8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Tez:   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Dergi: Makale: Kitap: 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E-Makale: 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 xml:space="preserve">E-Kitap: 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E-Dergi: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Tıpkıbasım:</w:t>
            </w:r>
          </w:p>
          <w:p w:rsidR="00760EE4" w:rsidRPr="00E829C0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sz w:val="20"/>
                <w:szCs w:val="20"/>
              </w:rPr>
              <w:t>Diğer:</w:t>
            </w:r>
          </w:p>
        </w:tc>
      </w:tr>
      <w:tr w:rsidR="00760EE4" w:rsidRPr="00E829C0" w:rsidTr="008145F7">
        <w:tc>
          <w:tcPr>
            <w:tcW w:w="0" w:type="auto"/>
            <w:gridSpan w:val="6"/>
          </w:tcPr>
          <w:p w:rsidR="00760EE4" w:rsidRPr="00E829C0" w:rsidRDefault="00AA2AA8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b/>
                <w:sz w:val="20"/>
                <w:szCs w:val="20"/>
              </w:rPr>
              <w:t>KONY</w:t>
            </w:r>
            <w:r w:rsidR="004D63F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 YAZMA ESERLER BÖLGE MÜDÜRLÜĞÜ </w:t>
            </w:r>
            <w:r w:rsidRPr="00E829C0">
              <w:rPr>
                <w:rFonts w:asciiTheme="majorBidi" w:hAnsiTheme="majorBidi" w:cstheme="majorBidi"/>
                <w:b/>
                <w:sz w:val="20"/>
                <w:szCs w:val="20"/>
              </w:rPr>
              <w:t>TARAFINDAN DOLDURULACAKTIR:</w:t>
            </w:r>
          </w:p>
        </w:tc>
      </w:tr>
      <w:tr w:rsidR="00760EE4" w:rsidRPr="00E829C0" w:rsidTr="008145F7">
        <w:tc>
          <w:tcPr>
            <w:tcW w:w="0" w:type="auto"/>
            <w:gridSpan w:val="6"/>
          </w:tcPr>
          <w:p w:rsidR="00760EE4" w:rsidRPr="00E829C0" w:rsidRDefault="00760EE4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lgili Birime</w:t>
            </w:r>
          </w:p>
          <w:p w:rsidR="00760EE4" w:rsidRPr="00E829C0" w:rsidRDefault="00760EE4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60EE4" w:rsidRPr="00E829C0" w:rsidRDefault="00760EE4" w:rsidP="00AE193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şvuru sahibinin çalışma alanına giren, talep ettiği dijital görsellerden, ilgili Mevzuat çerçevesinde faydalanmasını rica ederim. …/…/20</w:t>
            </w:r>
            <w:proofErr w:type="gramStart"/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D12770" w:rsidRPr="00E829C0" w:rsidRDefault="00D12770" w:rsidP="00D1277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145F7" w:rsidRPr="00E829C0" w:rsidRDefault="008145F7" w:rsidP="00D1277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kir ŞAHİN</w:t>
            </w:r>
          </w:p>
          <w:p w:rsidR="00D12770" w:rsidRPr="00E829C0" w:rsidRDefault="008145F7" w:rsidP="00AE19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ölg</w:t>
            </w:r>
            <w:bookmarkStart w:id="0" w:name="_GoBack"/>
            <w:bookmarkEnd w:id="0"/>
            <w:r w:rsidRPr="00E829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 Müdürü</w:t>
            </w:r>
          </w:p>
        </w:tc>
      </w:tr>
    </w:tbl>
    <w:p w:rsidR="00760EE4" w:rsidRPr="00E829C0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A2AA8" w:rsidRPr="00E829C0" w:rsidRDefault="00760EE4" w:rsidP="00AE1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>BAŞVURU SAHİBİNİN DİKKATİNE</w:t>
      </w:r>
    </w:p>
    <w:p w:rsidR="00760EE4" w:rsidRPr="00E829C0" w:rsidRDefault="00760EE4" w:rsidP="00760EE4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 w:rsidRPr="00E829C0">
        <w:rPr>
          <w:rFonts w:asciiTheme="majorBidi" w:hAnsiTheme="majorBidi" w:cstheme="majorBidi"/>
          <w:sz w:val="20"/>
          <w:szCs w:val="20"/>
        </w:rPr>
        <w:t>1- Bu başvuru formu T.C. Kültür Ve Turizm Bakanlığına Bağlı Birimlerdeki Yazma ve Nadir Basma Eserlerden Ücretsiz Faydalanma Yönergesi gereğince düzenlenmiştir.</w:t>
      </w:r>
    </w:p>
    <w:p w:rsidR="00760EE4" w:rsidRPr="00E829C0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E829C0">
        <w:rPr>
          <w:rFonts w:asciiTheme="majorBidi" w:hAnsiTheme="majorBidi" w:cstheme="majorBidi"/>
          <w:sz w:val="20"/>
          <w:szCs w:val="20"/>
        </w:rPr>
        <w:t>2- Kimlik Fotokopisi, öğrenci/öğretim görevlisi belgesi ve araştırmacı olduğuna ilişkin belgeler ekte yer alacaktır.</w:t>
      </w:r>
    </w:p>
    <w:p w:rsidR="00760EE4" w:rsidRPr="00E829C0" w:rsidRDefault="00760EE4" w:rsidP="008915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E829C0">
        <w:rPr>
          <w:rFonts w:asciiTheme="majorBidi" w:hAnsiTheme="majorBidi" w:cstheme="majorBidi"/>
          <w:sz w:val="20"/>
          <w:szCs w:val="20"/>
        </w:rPr>
        <w:t>3- Talep ettiğim esere ait görseli/görselleri hiçbir şekilde kurum, kuruluş ve kişiye devretmeyeceğimi,</w:t>
      </w:r>
      <w:r w:rsidR="00167895">
        <w:rPr>
          <w:rFonts w:asciiTheme="majorBidi" w:hAnsiTheme="majorBidi" w:cstheme="majorBidi"/>
          <w:sz w:val="20"/>
          <w:szCs w:val="20"/>
        </w:rPr>
        <w:t xml:space="preserve"> b</w:t>
      </w:r>
      <w:r w:rsidRPr="00E829C0">
        <w:rPr>
          <w:rFonts w:asciiTheme="majorBidi" w:eastAsia="Times New Roman" w:hAnsiTheme="majorBidi" w:cstheme="majorBidi"/>
          <w:sz w:val="20"/>
          <w:szCs w:val="20"/>
        </w:rPr>
        <w:t xml:space="preserve">unlardan hazırlayacağım ticari amaç gütmeyen makale, tez, kitap ve çalışmaların iç kapağında, </w:t>
      </w:r>
      <w:r w:rsidR="00AA2AA8" w:rsidRPr="00E829C0">
        <w:rPr>
          <w:rFonts w:asciiTheme="majorBidi" w:eastAsia="Times New Roman" w:hAnsiTheme="majorBidi" w:cstheme="majorBidi"/>
          <w:sz w:val="20"/>
          <w:szCs w:val="20"/>
        </w:rPr>
        <w:t>Konya Yazma Eserler Bölge Müdürlüğü’nden</w:t>
      </w:r>
      <w:r w:rsidR="002B0027" w:rsidRPr="00E829C0">
        <w:rPr>
          <w:rFonts w:asciiTheme="majorBidi" w:eastAsia="Times New Roman" w:hAnsiTheme="majorBidi" w:cstheme="majorBidi"/>
          <w:sz w:val="20"/>
          <w:szCs w:val="20"/>
        </w:rPr>
        <w:t xml:space="preserve"> verilen</w:t>
      </w:r>
      <w:r w:rsidRPr="00E829C0">
        <w:rPr>
          <w:rFonts w:asciiTheme="majorBidi" w:eastAsia="Times New Roman" w:hAnsiTheme="majorBidi" w:cstheme="majorBidi"/>
          <w:sz w:val="20"/>
          <w:szCs w:val="20"/>
        </w:rPr>
        <w:t xml:space="preserve"> dijital görsel/görsellerden faydalandığımı belirtmeyi,</w:t>
      </w:r>
    </w:p>
    <w:p w:rsidR="00760EE4" w:rsidRPr="0095390C" w:rsidRDefault="00760EE4" w:rsidP="00AA2AA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E829C0">
        <w:rPr>
          <w:rFonts w:asciiTheme="majorBidi" w:eastAsia="Times New Roman" w:hAnsiTheme="majorBidi" w:cstheme="majorBidi"/>
          <w:sz w:val="20"/>
          <w:szCs w:val="20"/>
        </w:rPr>
        <w:tab/>
      </w:r>
      <w:r w:rsidRPr="0095390C">
        <w:rPr>
          <w:rFonts w:asciiTheme="majorBidi" w:eastAsia="Times New Roman" w:hAnsiTheme="majorBidi" w:cstheme="majorBidi"/>
          <w:b/>
          <w:bCs/>
          <w:sz w:val="20"/>
          <w:szCs w:val="20"/>
        </w:rPr>
        <w:t>Çalışmamın bir nüshasını</w:t>
      </w:r>
      <w:r w:rsidR="002B0027" w:rsidRPr="0095390C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="00AA2AA8" w:rsidRPr="0095390C">
        <w:rPr>
          <w:rFonts w:asciiTheme="majorBidi" w:eastAsia="Times New Roman" w:hAnsiTheme="majorBidi" w:cstheme="majorBidi"/>
          <w:b/>
          <w:bCs/>
          <w:sz w:val="20"/>
          <w:szCs w:val="20"/>
        </w:rPr>
        <w:t>Konya Yazma Eserler Bölge Müdürlüğü’ne</w:t>
      </w:r>
      <w:r w:rsidR="002B0027" w:rsidRPr="0095390C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95390C">
        <w:rPr>
          <w:rFonts w:asciiTheme="majorBidi" w:eastAsia="Times New Roman" w:hAnsiTheme="majorBidi" w:cstheme="majorBidi"/>
          <w:b/>
          <w:bCs/>
          <w:sz w:val="20"/>
          <w:szCs w:val="20"/>
        </w:rPr>
        <w:t>göndermeyi kabul ve beyan ederim.</w:t>
      </w:r>
    </w:p>
    <w:p w:rsidR="00760EE4" w:rsidRPr="00E829C0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891521" w:rsidRPr="00E829C0" w:rsidRDefault="00760EE4" w:rsidP="00891521">
      <w:pPr>
        <w:pStyle w:val="AralkYok"/>
        <w:spacing w:line="0" w:lineRule="atLeast"/>
        <w:rPr>
          <w:rFonts w:asciiTheme="majorBidi" w:hAnsiTheme="majorBidi" w:cstheme="majorBidi"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>Başvuru Sahibi</w:t>
      </w:r>
      <w:r w:rsidRPr="00E829C0">
        <w:rPr>
          <w:rFonts w:asciiTheme="majorBidi" w:hAnsiTheme="majorBidi" w:cstheme="majorBidi"/>
          <w:b/>
          <w:bCs/>
          <w:sz w:val="20"/>
          <w:szCs w:val="20"/>
        </w:rPr>
        <w:tab/>
        <w:t>:</w:t>
      </w:r>
      <w:r w:rsidR="00891521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Tarih</w:t>
      </w:r>
      <w:r w:rsidR="00891521" w:rsidRPr="00E829C0">
        <w:rPr>
          <w:rFonts w:asciiTheme="majorBidi" w:hAnsiTheme="majorBidi" w:cstheme="majorBidi"/>
          <w:b/>
          <w:bCs/>
          <w:sz w:val="20"/>
          <w:szCs w:val="20"/>
        </w:rPr>
        <w:t>:</w:t>
      </w:r>
      <w:r w:rsidR="00891521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                    İmza</w:t>
      </w:r>
      <w:r w:rsidR="00891521" w:rsidRPr="00E829C0"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:rsidR="00760EE4" w:rsidRDefault="00760EE4" w:rsidP="00E829C0">
      <w:pPr>
        <w:autoSpaceDE w:val="0"/>
        <w:autoSpaceDN w:val="0"/>
        <w:adjustRightInd w:val="0"/>
        <w:spacing w:after="0" w:line="0" w:lineRule="atLeast"/>
        <w:rPr>
          <w:rFonts w:asciiTheme="majorBidi" w:hAnsiTheme="majorBidi" w:cstheme="majorBidi"/>
          <w:b/>
          <w:bCs/>
          <w:sz w:val="20"/>
          <w:szCs w:val="20"/>
        </w:rPr>
      </w:pPr>
    </w:p>
    <w:p w:rsidR="007B491A" w:rsidRPr="00E829C0" w:rsidRDefault="007B491A" w:rsidP="00E829C0">
      <w:pPr>
        <w:autoSpaceDE w:val="0"/>
        <w:autoSpaceDN w:val="0"/>
        <w:adjustRightInd w:val="0"/>
        <w:spacing w:after="0" w:line="0" w:lineRule="atLeast"/>
        <w:rPr>
          <w:rFonts w:asciiTheme="majorBidi" w:hAnsiTheme="majorBidi" w:cstheme="majorBidi"/>
          <w:b/>
          <w:bCs/>
          <w:sz w:val="20"/>
          <w:szCs w:val="20"/>
        </w:rPr>
      </w:pPr>
    </w:p>
    <w:p w:rsidR="00760EE4" w:rsidRPr="00E829C0" w:rsidRDefault="008145F7" w:rsidP="007B491A">
      <w:pPr>
        <w:pStyle w:val="AralkYok"/>
        <w:spacing w:line="0" w:lineRule="atLeast"/>
        <w:rPr>
          <w:rFonts w:asciiTheme="majorBidi" w:hAnsiTheme="majorBidi" w:cstheme="majorBidi"/>
          <w:b/>
          <w:bCs/>
          <w:sz w:val="20"/>
          <w:szCs w:val="20"/>
        </w:rPr>
      </w:pPr>
      <w:r w:rsidRPr="00E829C0">
        <w:rPr>
          <w:rFonts w:asciiTheme="majorBidi" w:hAnsiTheme="majorBidi" w:cstheme="majorBidi"/>
          <w:b/>
          <w:bCs/>
          <w:sz w:val="20"/>
          <w:szCs w:val="20"/>
        </w:rPr>
        <w:tab/>
      </w:r>
    </w:p>
    <w:sectPr w:rsidR="00760EE4" w:rsidRPr="00E829C0" w:rsidSect="00A206F1">
      <w:footerReference w:type="default" r:id="rId10"/>
      <w:pgSz w:w="11906" w:h="16838"/>
      <w:pgMar w:top="284" w:right="1417" w:bottom="0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48" w:rsidRDefault="006E0D48">
      <w:pPr>
        <w:spacing w:after="0" w:line="240" w:lineRule="auto"/>
      </w:pPr>
      <w:r>
        <w:separator/>
      </w:r>
    </w:p>
  </w:endnote>
  <w:endnote w:type="continuationSeparator" w:id="0">
    <w:p w:rsidR="006E0D48" w:rsidRDefault="006E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81868"/>
      <w:docPartObj>
        <w:docPartGallery w:val="Page Numbers (Bottom of Page)"/>
        <w:docPartUnique/>
      </w:docPartObj>
    </w:sdtPr>
    <w:sdtEndPr/>
    <w:sdtContent>
      <w:p w:rsidR="00CD2EFE" w:rsidRDefault="00924236">
        <w:pPr>
          <w:pStyle w:val="Altbilgi"/>
          <w:jc w:val="center"/>
        </w:pPr>
        <w:r>
          <w:fldChar w:fldCharType="begin"/>
        </w:r>
        <w:r w:rsidR="00760EE4">
          <w:instrText>PAGE   \* MERGEFORMAT</w:instrText>
        </w:r>
        <w:r>
          <w:fldChar w:fldCharType="separate"/>
        </w:r>
        <w:r w:rsidR="0095390C">
          <w:rPr>
            <w:noProof/>
          </w:rPr>
          <w:t>1</w:t>
        </w:r>
        <w:r>
          <w:fldChar w:fldCharType="end"/>
        </w:r>
      </w:p>
    </w:sdtContent>
  </w:sdt>
  <w:p w:rsidR="00CD2EFE" w:rsidRDefault="006E0D4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48" w:rsidRDefault="006E0D48">
      <w:pPr>
        <w:spacing w:after="0" w:line="240" w:lineRule="auto"/>
      </w:pPr>
      <w:r>
        <w:separator/>
      </w:r>
    </w:p>
  </w:footnote>
  <w:footnote w:type="continuationSeparator" w:id="0">
    <w:p w:rsidR="006E0D48" w:rsidRDefault="006E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E4"/>
    <w:rsid w:val="000244B8"/>
    <w:rsid w:val="00035729"/>
    <w:rsid w:val="00037F26"/>
    <w:rsid w:val="00052124"/>
    <w:rsid w:val="0007553F"/>
    <w:rsid w:val="00167895"/>
    <w:rsid w:val="002A4D8D"/>
    <w:rsid w:val="002B0027"/>
    <w:rsid w:val="002F4199"/>
    <w:rsid w:val="0030724A"/>
    <w:rsid w:val="00313105"/>
    <w:rsid w:val="00343496"/>
    <w:rsid w:val="00452F81"/>
    <w:rsid w:val="004C0F88"/>
    <w:rsid w:val="004D63F7"/>
    <w:rsid w:val="005C61F2"/>
    <w:rsid w:val="006769F1"/>
    <w:rsid w:val="006C77AD"/>
    <w:rsid w:val="006E0D48"/>
    <w:rsid w:val="006E79D1"/>
    <w:rsid w:val="00760EE4"/>
    <w:rsid w:val="007A339B"/>
    <w:rsid w:val="007B491A"/>
    <w:rsid w:val="008145F7"/>
    <w:rsid w:val="00825549"/>
    <w:rsid w:val="00836F7B"/>
    <w:rsid w:val="0086094A"/>
    <w:rsid w:val="00864E81"/>
    <w:rsid w:val="00891521"/>
    <w:rsid w:val="00924236"/>
    <w:rsid w:val="00935405"/>
    <w:rsid w:val="0095390C"/>
    <w:rsid w:val="009A43C8"/>
    <w:rsid w:val="00A206F1"/>
    <w:rsid w:val="00AA2AA8"/>
    <w:rsid w:val="00AE1936"/>
    <w:rsid w:val="00B26661"/>
    <w:rsid w:val="00B41001"/>
    <w:rsid w:val="00B60F9A"/>
    <w:rsid w:val="00BE227A"/>
    <w:rsid w:val="00C5396F"/>
    <w:rsid w:val="00C67C85"/>
    <w:rsid w:val="00CA6CE5"/>
    <w:rsid w:val="00CB6DDD"/>
    <w:rsid w:val="00D12770"/>
    <w:rsid w:val="00D24278"/>
    <w:rsid w:val="00D257DC"/>
    <w:rsid w:val="00E829C0"/>
    <w:rsid w:val="00F22769"/>
    <w:rsid w:val="00F36FC7"/>
    <w:rsid w:val="00F55780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1748-762A-453E-8A58-32920FD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kahraman</dc:creator>
  <cp:lastModifiedBy>ASUSS</cp:lastModifiedBy>
  <cp:revision>19</cp:revision>
  <dcterms:created xsi:type="dcterms:W3CDTF">2017-12-27T11:09:00Z</dcterms:created>
  <dcterms:modified xsi:type="dcterms:W3CDTF">2020-01-15T09:09:00Z</dcterms:modified>
</cp:coreProperties>
</file>